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01" w:rsidRDefault="00A74ACB" w:rsidP="0022610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723776" behindDoc="0" locked="0" layoutInCell="1" allowOverlap="1" wp14:anchorId="2543BF49" wp14:editId="330E2B1D">
                <wp:simplePos x="0" y="0"/>
                <wp:positionH relativeFrom="column">
                  <wp:posOffset>4973320</wp:posOffset>
                </wp:positionH>
                <wp:positionV relativeFrom="paragraph">
                  <wp:posOffset>-5080</wp:posOffset>
                </wp:positionV>
                <wp:extent cx="1143000" cy="53340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5041C5" w:rsidRDefault="005041C5"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７</w:t>
                            </w:r>
                          </w:p>
                          <w:p w:rsidR="005041C5" w:rsidRPr="006D7078" w:rsidRDefault="005041C5" w:rsidP="00226101">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 o:spid="_x0000_s1026" style="position:absolute;margin-left:391.6pt;margin-top:-.4pt;width:90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" fillcolor="window" strokecolor="windowText" strokeweight=".5pt">
                <v:textbox>
                  <w:txbxContent>
                    <w:p w:rsidR="005041C5" w:rsidRDefault="005041C5" w:rsidP="00226101">
                      <w:pPr>
                        <w:jc w:val="center"/>
                        <w:rPr>
                          <w:rFonts w:hint="eastAsia"/>
                          <w:color w:val="000000" w:themeColor="text1"/>
                          <w:sz w:val="28"/>
                        </w:rPr>
                      </w:pPr>
                      <w:r w:rsidRPr="006D7078">
                        <w:rPr>
                          <w:rFonts w:hint="eastAsia"/>
                          <w:color w:val="000000" w:themeColor="text1"/>
                          <w:sz w:val="28"/>
                        </w:rPr>
                        <w:t>様式</w:t>
                      </w:r>
                      <w:r>
                        <w:rPr>
                          <w:rFonts w:hint="eastAsia"/>
                          <w:color w:val="000000" w:themeColor="text1"/>
                          <w:sz w:val="28"/>
                        </w:rPr>
                        <w:t>７</w:t>
                      </w:r>
                    </w:p>
                    <w:p w:rsidR="005041C5" w:rsidRPr="006D7078" w:rsidRDefault="005041C5" w:rsidP="00226101">
                      <w:pPr>
                        <w:jc w:val="center"/>
                        <w:rPr>
                          <w:color w:val="000000" w:themeColor="text1"/>
                          <w:sz w:val="28"/>
                        </w:rPr>
                      </w:pPr>
                    </w:p>
                  </w:txbxContent>
                </v:textbox>
              </v:rect>
            </w:pict>
          </mc:Fallback>
        </mc:AlternateContent>
      </w:r>
      <w:r w:rsidR="00226101" w:rsidRPr="00226101">
        <w:rPr>
          <w:rFonts w:ascii="ＭＳ 明朝" w:eastAsia="ＭＳ 明朝" w:hAnsi="ＭＳ 明朝" w:cs="ＭＳ明朝-WinCharSetFFFF-H" w:hint="eastAsia"/>
          <w:kern w:val="0"/>
          <w:sz w:val="24"/>
          <w:szCs w:val="24"/>
        </w:rPr>
        <w:t>様式第</w:t>
      </w:r>
      <w:r w:rsidR="005041C5">
        <w:rPr>
          <w:rFonts w:ascii="ＭＳ 明朝" w:eastAsia="ＭＳ 明朝" w:hAnsi="ＭＳ 明朝" w:cs="ＭＳ明朝-WinCharSetFFFF-H" w:hint="eastAsia"/>
          <w:kern w:val="0"/>
          <w:sz w:val="24"/>
          <w:szCs w:val="24"/>
        </w:rPr>
        <w:t>21</w:t>
      </w:r>
      <w:r w:rsidR="00226101" w:rsidRPr="00226101">
        <w:rPr>
          <w:rFonts w:ascii="ＭＳ 明朝" w:eastAsia="ＭＳ 明朝" w:hAnsi="ＭＳ 明朝" w:cs="ＭＳ明朝-WinCharSetFFFF-H" w:hint="eastAsia"/>
          <w:kern w:val="0"/>
          <w:sz w:val="24"/>
          <w:szCs w:val="24"/>
        </w:rPr>
        <w:t>（第55</w:t>
      </w:r>
      <w:r w:rsidR="005041C5">
        <w:rPr>
          <w:rFonts w:ascii="ＭＳ 明朝" w:eastAsia="ＭＳ 明朝" w:hAnsi="ＭＳ 明朝" w:cs="ＭＳ明朝-WinCharSetFFFF-H" w:hint="eastAsia"/>
          <w:kern w:val="0"/>
          <w:sz w:val="24"/>
          <w:szCs w:val="24"/>
        </w:rPr>
        <w:t>条の２</w:t>
      </w:r>
      <w:r w:rsidR="00226101" w:rsidRPr="00226101">
        <w:rPr>
          <w:rFonts w:ascii="ＭＳ 明朝" w:eastAsia="ＭＳ 明朝" w:hAnsi="ＭＳ 明朝" w:cs="ＭＳ明朝-WinCharSetFFFF-H" w:hint="eastAsia"/>
          <w:kern w:val="0"/>
          <w:sz w:val="24"/>
          <w:szCs w:val="24"/>
        </w:rPr>
        <w:t>関係）</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226101" w:rsidRDefault="00DB1188" w:rsidP="00226101">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3251B6" w:rsidP="003251B6">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w:t>
      </w:r>
      <w:r w:rsidR="00D10C01">
        <w:rPr>
          <w:rFonts w:ascii="ＭＳ 明朝" w:eastAsia="ＭＳ 明朝" w:hAnsi="ＭＳ 明朝" w:cs="ＭＳ明朝-WinCharSetFFFF-H" w:hint="eastAsia"/>
          <w:kern w:val="0"/>
        </w:rPr>
        <w:t>三条市</w:t>
      </w:r>
      <w:r w:rsidR="00226101"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bookmarkStart w:id="0" w:name="_GoBack"/>
      <w:bookmarkEnd w:id="0"/>
      <w:r w:rsidRPr="00226101">
        <w:rPr>
          <w:rFonts w:ascii="ＭＳ 明朝" w:eastAsia="ＭＳ 明朝" w:hAnsi="ＭＳ 明朝" w:cs="ＭＳ明朝-WinCharSetFFFF-H" w:hint="eastAsia"/>
          <w:kern w:val="0"/>
        </w:rPr>
        <w:t>都市再生特別措置法第108条</w:t>
      </w:r>
      <w:r w:rsidR="005041C5">
        <w:rPr>
          <w:rFonts w:ascii="ＭＳ 明朝" w:eastAsia="ＭＳ 明朝" w:hAnsi="ＭＳ 明朝" w:cs="ＭＳ明朝-WinCharSetFFFF-H" w:hint="eastAsia"/>
          <w:kern w:val="0"/>
        </w:rPr>
        <w:t>の２第１項の規定に基づき、誘導施設の（休止・廃止）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5041C5"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　休止（廃止）しようとする誘導施設の名称、用途及び所在地</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005041C5">
        <w:rPr>
          <w:rFonts w:ascii="ＭＳ 明朝" w:eastAsia="ＭＳ 明朝" w:hAnsi="ＭＳ 明朝" w:cs="ＭＳ明朝-WinCharSetFFFF-H" w:hint="eastAsia"/>
          <w:kern w:val="0"/>
        </w:rPr>
        <w:t xml:space="preserve"> 休止（</w:t>
      </w:r>
      <w:r w:rsidR="0025764B">
        <w:rPr>
          <w:rFonts w:ascii="ＭＳ 明朝" w:eastAsia="ＭＳ 明朝" w:hAnsi="ＭＳ 明朝" w:cs="ＭＳ明朝-WinCharSetFFFF-H" w:hint="eastAsia"/>
          <w:kern w:val="0"/>
        </w:rPr>
        <w:t>廃止</w:t>
      </w:r>
      <w:r w:rsidR="005041C5">
        <w:rPr>
          <w:rFonts w:ascii="ＭＳ 明朝" w:eastAsia="ＭＳ 明朝" w:hAnsi="ＭＳ 明朝" w:cs="ＭＳ明朝-WinCharSetFFFF-H" w:hint="eastAsia"/>
          <w:kern w:val="0"/>
        </w:rPr>
        <w:t>）</w:t>
      </w:r>
      <w:r w:rsidR="0025764B">
        <w:rPr>
          <w:rFonts w:ascii="ＭＳ 明朝" w:eastAsia="ＭＳ 明朝" w:hAnsi="ＭＳ 明朝" w:cs="ＭＳ明朝-WinCharSetFFFF-H" w:hint="eastAsia"/>
          <w:kern w:val="0"/>
        </w:rPr>
        <w:t>しようとする年月日</w:t>
      </w:r>
    </w:p>
    <w:p w:rsidR="00226101" w:rsidRPr="00226101" w:rsidRDefault="0025764B" w:rsidP="0025764B">
      <w:pPr>
        <w:autoSpaceDE w:val="0"/>
        <w:autoSpaceDN w:val="0"/>
        <w:adjustRightInd w:val="0"/>
        <w:ind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0025764B">
        <w:rPr>
          <w:rFonts w:ascii="ＭＳ 明朝" w:eastAsia="ＭＳ 明朝" w:hAnsi="ＭＳ 明朝" w:cs="ＭＳ明朝-WinCharSetFFFF-H" w:hint="eastAsia"/>
          <w:kern w:val="0"/>
        </w:rPr>
        <w:t xml:space="preserve"> 休止しようとする場合にあっては、その期間</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0025764B">
        <w:rPr>
          <w:rFonts w:ascii="ＭＳ 明朝" w:eastAsia="ＭＳ 明朝" w:hAnsi="ＭＳ 明朝" w:cs="ＭＳ明朝-WinCharSetFFFF-H" w:hint="eastAsia"/>
          <w:kern w:val="0"/>
        </w:rPr>
        <w:t xml:space="preserve"> 休止（廃止）に伴う措置</w:t>
      </w:r>
    </w:p>
    <w:p w:rsidR="0025764B" w:rsidRPr="00226101" w:rsidRDefault="0025764B" w:rsidP="0025764B">
      <w:pPr>
        <w:autoSpaceDE w:val="0"/>
        <w:autoSpaceDN w:val="0"/>
        <w:adjustRightInd w:val="0"/>
        <w:ind w:leftChars="150" w:left="945" w:rightChars="150" w:right="315" w:hangingChars="300" w:hanging="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１）休止（廃止）後に誘導施設を有する建築物を使用する予定がある場合、予定される当該建築物の用途</w:t>
      </w:r>
    </w:p>
    <w:p w:rsidR="00226101" w:rsidRPr="00226101" w:rsidRDefault="0025764B" w:rsidP="0025764B">
      <w:pPr>
        <w:autoSpaceDE w:val="0"/>
        <w:autoSpaceDN w:val="0"/>
        <w:adjustRightInd w:val="0"/>
        <w:ind w:leftChars="150" w:left="945" w:rightChars="150" w:right="315" w:hangingChars="300" w:hanging="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２）休止（廃止）後に誘導施設を有する建築物を使用する予定がない場合、当該建築物の存置に関する事項</w:t>
      </w:r>
    </w:p>
    <w:p w:rsidR="00226101" w:rsidRPr="00226101" w:rsidRDefault="00226101" w:rsidP="0025764B">
      <w:pPr>
        <w:autoSpaceDE w:val="0"/>
        <w:autoSpaceDN w:val="0"/>
        <w:adjustRightInd w:val="0"/>
        <w:ind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w:t>
      </w:r>
      <w:r w:rsidR="0025764B">
        <w:rPr>
          <w:rFonts w:ascii="ＭＳ 明朝" w:eastAsia="ＭＳ 明朝" w:hAnsi="ＭＳ 明朝" w:cs="ＭＳ明朝-WinCharSetFFFF-H" w:hint="eastAsia"/>
          <w:kern w:val="0"/>
        </w:rPr>
        <w:t>においては、氏名は、その法人の名称及び代表者の氏名を記載してください</w:t>
      </w:r>
      <w:r w:rsidRPr="00226101">
        <w:rPr>
          <w:rFonts w:ascii="ＭＳ 明朝" w:eastAsia="ＭＳ 明朝" w:hAnsi="ＭＳ 明朝" w:cs="ＭＳ明朝-WinCharSetFFFF-H" w:hint="eastAsia"/>
          <w:kern w:val="0"/>
        </w:rPr>
        <w:t>。</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w:t>
      </w:r>
      <w:r w:rsidR="0025764B">
        <w:rPr>
          <w:rFonts w:ascii="ＭＳ 明朝" w:eastAsia="ＭＳ 明朝" w:hAnsi="ＭＳ 明朝" w:cs="ＭＳ明朝-WinCharSetFFFF-H" w:hint="eastAsia"/>
          <w:kern w:val="0"/>
        </w:rPr>
        <w:t>名）の記載を自署で行う場合においては、押印を省略することができます</w:t>
      </w:r>
      <w:r w:rsidRPr="00226101">
        <w:rPr>
          <w:rFonts w:ascii="ＭＳ 明朝" w:eastAsia="ＭＳ 明朝" w:hAnsi="ＭＳ 明朝" w:cs="ＭＳ明朝-WinCharSetFFFF-H" w:hint="eastAsia"/>
          <w:kern w:val="0"/>
        </w:rPr>
        <w:t>。</w:t>
      </w:r>
    </w:p>
    <w:p w:rsidR="00226101" w:rsidRPr="00226101" w:rsidRDefault="00226101" w:rsidP="004B1507">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 xml:space="preserve">３　</w:t>
      </w:r>
      <w:r w:rsidR="0025764B">
        <w:rPr>
          <w:rFonts w:ascii="ＭＳ 明朝" w:eastAsia="ＭＳ 明朝" w:hAnsi="ＭＳ 明朝" w:cs="ＭＳ明朝-WinCharSetFFFF-H" w:hint="eastAsia"/>
          <w:kern w:val="0"/>
        </w:rPr>
        <w:t>４（２）欄には、当該建築物を存置する予定がある場合は存置のために必要な管理その他の事項について、</w:t>
      </w:r>
      <w:r w:rsidR="00A663AF">
        <w:rPr>
          <w:rFonts w:ascii="ＭＳ 明朝" w:eastAsia="ＭＳ 明朝" w:hAnsi="ＭＳ 明朝" w:cs="ＭＳ明朝-WinCharSetFFFF-H" w:hint="eastAsia"/>
          <w:kern w:val="0"/>
        </w:rPr>
        <w:t>当該建築物を存置する予定がない場合は当該建築物の除去の予定時期その他の事項について記入してください。</w:t>
      </w:r>
    </w:p>
    <w:sectPr w:rsidR="00226101" w:rsidRP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00" w:rsidRDefault="00E40B00" w:rsidP="00E23D75">
      <w:r>
        <w:separator/>
      </w:r>
    </w:p>
  </w:endnote>
  <w:endnote w:type="continuationSeparator" w:id="0">
    <w:p w:rsidR="00E40B00" w:rsidRDefault="00E40B00"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00" w:rsidRDefault="00E40B00" w:rsidP="00E23D75">
      <w:r>
        <w:separator/>
      </w:r>
    </w:p>
  </w:footnote>
  <w:footnote w:type="continuationSeparator" w:id="0">
    <w:p w:rsidR="00E40B00" w:rsidRDefault="00E40B00"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205DEB"/>
    <w:rsid w:val="00226101"/>
    <w:rsid w:val="00250E35"/>
    <w:rsid w:val="0025764B"/>
    <w:rsid w:val="003251B6"/>
    <w:rsid w:val="004420EC"/>
    <w:rsid w:val="004775AA"/>
    <w:rsid w:val="00484796"/>
    <w:rsid w:val="004A1E23"/>
    <w:rsid w:val="004A3320"/>
    <w:rsid w:val="004B1507"/>
    <w:rsid w:val="004C7CE2"/>
    <w:rsid w:val="00502D8D"/>
    <w:rsid w:val="00503337"/>
    <w:rsid w:val="005041C5"/>
    <w:rsid w:val="005914B7"/>
    <w:rsid w:val="0059422D"/>
    <w:rsid w:val="005B0A63"/>
    <w:rsid w:val="005B7A9B"/>
    <w:rsid w:val="00617FFC"/>
    <w:rsid w:val="006931A4"/>
    <w:rsid w:val="006D0857"/>
    <w:rsid w:val="00720D38"/>
    <w:rsid w:val="00770652"/>
    <w:rsid w:val="007C0112"/>
    <w:rsid w:val="00822CAE"/>
    <w:rsid w:val="008B4862"/>
    <w:rsid w:val="008E0D0E"/>
    <w:rsid w:val="008E0EE3"/>
    <w:rsid w:val="008E402D"/>
    <w:rsid w:val="008F01D4"/>
    <w:rsid w:val="008F1902"/>
    <w:rsid w:val="0093697D"/>
    <w:rsid w:val="00944481"/>
    <w:rsid w:val="00946B0E"/>
    <w:rsid w:val="0098015A"/>
    <w:rsid w:val="00981AD6"/>
    <w:rsid w:val="0099216F"/>
    <w:rsid w:val="009A7A57"/>
    <w:rsid w:val="009B17B6"/>
    <w:rsid w:val="009C4E6C"/>
    <w:rsid w:val="00A663AF"/>
    <w:rsid w:val="00A74ACB"/>
    <w:rsid w:val="00AA2345"/>
    <w:rsid w:val="00AC21B7"/>
    <w:rsid w:val="00AD44A2"/>
    <w:rsid w:val="00B601C5"/>
    <w:rsid w:val="00B7701E"/>
    <w:rsid w:val="00B95C71"/>
    <w:rsid w:val="00BB7307"/>
    <w:rsid w:val="00C31678"/>
    <w:rsid w:val="00C4451E"/>
    <w:rsid w:val="00C55ADD"/>
    <w:rsid w:val="00CA1C12"/>
    <w:rsid w:val="00CB560E"/>
    <w:rsid w:val="00D10C01"/>
    <w:rsid w:val="00D16E62"/>
    <w:rsid w:val="00D20C2A"/>
    <w:rsid w:val="00D50D6C"/>
    <w:rsid w:val="00D6370B"/>
    <w:rsid w:val="00DA48EB"/>
    <w:rsid w:val="00DB1188"/>
    <w:rsid w:val="00DF5BDA"/>
    <w:rsid w:val="00E23D75"/>
    <w:rsid w:val="00E273A3"/>
    <w:rsid w:val="00E37634"/>
    <w:rsid w:val="00E40B00"/>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696B-D8DA-4E14-B4DF-A30EEAA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川 俊範</dc:creator>
  <cp:lastModifiedBy>y-adahchi</cp:lastModifiedBy>
  <cp:revision>5</cp:revision>
  <cp:lastPrinted>2017-03-27T08:26:00Z</cp:lastPrinted>
  <dcterms:created xsi:type="dcterms:W3CDTF">2018-08-07T08:23:00Z</dcterms:created>
  <dcterms:modified xsi:type="dcterms:W3CDTF">2018-08-09T05:16:00Z</dcterms:modified>
</cp:coreProperties>
</file>